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5AD" w:rsidRDefault="005F25AD" w:rsidP="005F25AD">
      <w:pPr>
        <w:ind w:hanging="426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107315</wp:posOffset>
            </wp:positionV>
            <wp:extent cx="570865" cy="8191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                          </w:t>
      </w:r>
    </w:p>
    <w:p w:rsidR="005F25AD" w:rsidRDefault="005F25AD" w:rsidP="005F25AD">
      <w:pPr>
        <w:jc w:val="both"/>
        <w:rPr>
          <w:sz w:val="28"/>
          <w:szCs w:val="28"/>
        </w:rPr>
      </w:pPr>
    </w:p>
    <w:p w:rsidR="005F25AD" w:rsidRDefault="005F25AD" w:rsidP="005F25AD">
      <w:pPr>
        <w:jc w:val="both"/>
        <w:rPr>
          <w:sz w:val="28"/>
          <w:szCs w:val="28"/>
        </w:rPr>
      </w:pPr>
    </w:p>
    <w:p w:rsidR="005F25AD" w:rsidRDefault="005F25AD" w:rsidP="005F25AD">
      <w:pPr>
        <w:jc w:val="both"/>
        <w:rPr>
          <w:sz w:val="28"/>
          <w:szCs w:val="28"/>
        </w:rPr>
      </w:pPr>
    </w:p>
    <w:p w:rsidR="005F25AD" w:rsidRDefault="005F25AD" w:rsidP="005F25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"ВЕЛЬСКОЕ"</w:t>
      </w:r>
    </w:p>
    <w:p w:rsidR="005F25AD" w:rsidRDefault="005F25AD" w:rsidP="005F25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О «ВЕЛЬСКОЕ»</w:t>
      </w:r>
    </w:p>
    <w:p w:rsidR="005F25AD" w:rsidRDefault="00C21596" w:rsidP="005F25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5F25AD">
        <w:rPr>
          <w:b/>
          <w:sz w:val="28"/>
          <w:szCs w:val="28"/>
        </w:rPr>
        <w:t xml:space="preserve"> СОЗЫВА</w:t>
      </w:r>
    </w:p>
    <w:p w:rsidR="005F25AD" w:rsidRDefault="005F25AD" w:rsidP="005F25A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5F25AD" w:rsidRDefault="005F25AD" w:rsidP="005F25AD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165 150, Архангельская область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Вельск ул. Советская д.33, тел 8(81836)6-44-86</w:t>
      </w:r>
    </w:p>
    <w:p w:rsidR="005F25AD" w:rsidRPr="0069525F" w:rsidRDefault="005F25AD" w:rsidP="005F25AD">
      <w:pPr>
        <w:pStyle w:val="2"/>
        <w:rPr>
          <w:sz w:val="16"/>
          <w:szCs w:val="16"/>
        </w:rPr>
      </w:pPr>
    </w:p>
    <w:p w:rsidR="005F25AD" w:rsidRDefault="005F25AD" w:rsidP="005F25AD">
      <w:pPr>
        <w:pStyle w:val="2"/>
        <w:rPr>
          <w:sz w:val="24"/>
          <w:szCs w:val="24"/>
        </w:rPr>
      </w:pPr>
      <w:r>
        <w:rPr>
          <w:sz w:val="24"/>
          <w:szCs w:val="24"/>
        </w:rPr>
        <w:t>(</w:t>
      </w:r>
      <w:r w:rsidR="00B04B51">
        <w:rPr>
          <w:sz w:val="24"/>
          <w:szCs w:val="24"/>
        </w:rPr>
        <w:t>30</w:t>
      </w:r>
      <w:r w:rsidR="00773F3A">
        <w:rPr>
          <w:sz w:val="24"/>
          <w:szCs w:val="24"/>
        </w:rPr>
        <w:t xml:space="preserve"> </w:t>
      </w:r>
      <w:r w:rsidR="00B04B51">
        <w:rPr>
          <w:sz w:val="24"/>
          <w:szCs w:val="24"/>
        </w:rPr>
        <w:t>вне</w:t>
      </w:r>
      <w:r w:rsidR="00773F3A">
        <w:rPr>
          <w:sz w:val="24"/>
          <w:szCs w:val="24"/>
        </w:rPr>
        <w:t>очередная</w:t>
      </w:r>
      <w:r>
        <w:rPr>
          <w:sz w:val="24"/>
          <w:szCs w:val="24"/>
        </w:rPr>
        <w:t xml:space="preserve"> сессия)</w:t>
      </w:r>
    </w:p>
    <w:p w:rsidR="005F25AD" w:rsidRPr="0069525F" w:rsidRDefault="005F25AD" w:rsidP="005F25AD">
      <w:pPr>
        <w:rPr>
          <w:sz w:val="16"/>
          <w:szCs w:val="16"/>
        </w:rPr>
      </w:pPr>
    </w:p>
    <w:p w:rsidR="005F25AD" w:rsidRPr="0079516F" w:rsidRDefault="005F25AD" w:rsidP="005F25AD">
      <w:pPr>
        <w:pStyle w:val="2"/>
        <w:rPr>
          <w:b/>
          <w:szCs w:val="28"/>
        </w:rPr>
      </w:pPr>
      <w:r w:rsidRPr="0079516F">
        <w:rPr>
          <w:b/>
          <w:szCs w:val="28"/>
        </w:rPr>
        <w:t xml:space="preserve">РЕШЕНИЕ </w:t>
      </w:r>
    </w:p>
    <w:p w:rsidR="005F25AD" w:rsidRDefault="005F25AD" w:rsidP="005F25AD"/>
    <w:p w:rsidR="005F25AD" w:rsidRDefault="00B04B51" w:rsidP="005F25AD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5F25AD">
        <w:rPr>
          <w:color w:val="000000"/>
          <w:sz w:val="28"/>
          <w:szCs w:val="28"/>
        </w:rPr>
        <w:t xml:space="preserve">т  </w:t>
      </w:r>
      <w:r>
        <w:rPr>
          <w:color w:val="000000"/>
          <w:sz w:val="28"/>
          <w:szCs w:val="28"/>
        </w:rPr>
        <w:t>0</w:t>
      </w:r>
      <w:r w:rsidR="001F7AB5">
        <w:rPr>
          <w:color w:val="000000"/>
          <w:sz w:val="28"/>
          <w:szCs w:val="28"/>
        </w:rPr>
        <w:t>6</w:t>
      </w:r>
      <w:r w:rsidR="00773F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густа</w:t>
      </w:r>
      <w:r w:rsidR="005F25AD">
        <w:rPr>
          <w:color w:val="000000"/>
          <w:sz w:val="28"/>
          <w:szCs w:val="28"/>
        </w:rPr>
        <w:t xml:space="preserve"> 201</w:t>
      </w:r>
      <w:r w:rsidR="001F7AB5">
        <w:rPr>
          <w:color w:val="000000"/>
          <w:sz w:val="28"/>
          <w:szCs w:val="28"/>
        </w:rPr>
        <w:t>9</w:t>
      </w:r>
      <w:r w:rsidR="005F25AD">
        <w:rPr>
          <w:color w:val="000000"/>
          <w:sz w:val="28"/>
          <w:szCs w:val="28"/>
        </w:rPr>
        <w:t xml:space="preserve"> года</w:t>
      </w:r>
      <w:r w:rsidR="005F25AD">
        <w:rPr>
          <w:sz w:val="28"/>
          <w:szCs w:val="28"/>
        </w:rPr>
        <w:t xml:space="preserve">     </w:t>
      </w:r>
    </w:p>
    <w:p w:rsidR="005F25AD" w:rsidRPr="0069525F" w:rsidRDefault="005F25AD" w:rsidP="005F25AD">
      <w:pPr>
        <w:rPr>
          <w:sz w:val="16"/>
          <w:szCs w:val="16"/>
        </w:rPr>
      </w:pPr>
      <w:r>
        <w:rPr>
          <w:sz w:val="28"/>
          <w:szCs w:val="28"/>
        </w:rPr>
        <w:t xml:space="preserve">      </w:t>
      </w:r>
    </w:p>
    <w:p w:rsidR="005F25AD" w:rsidRPr="001F7AB5" w:rsidRDefault="005F25AD" w:rsidP="005F25AD">
      <w:pPr>
        <w:jc w:val="center"/>
        <w:rPr>
          <w:sz w:val="28"/>
          <w:szCs w:val="28"/>
        </w:rPr>
      </w:pPr>
      <w:r w:rsidRPr="001F7AB5">
        <w:rPr>
          <w:sz w:val="28"/>
          <w:szCs w:val="28"/>
        </w:rPr>
        <w:t xml:space="preserve">№ </w:t>
      </w:r>
      <w:r w:rsidR="009A4A87">
        <w:rPr>
          <w:sz w:val="28"/>
          <w:szCs w:val="28"/>
        </w:rPr>
        <w:t>2</w:t>
      </w:r>
      <w:r w:rsidR="00B04B51">
        <w:rPr>
          <w:sz w:val="28"/>
          <w:szCs w:val="28"/>
        </w:rPr>
        <w:t>13</w:t>
      </w:r>
    </w:p>
    <w:p w:rsidR="005F25AD" w:rsidRPr="00B04B51" w:rsidRDefault="005F25AD" w:rsidP="005F25AD">
      <w:pPr>
        <w:ind w:left="360"/>
        <w:jc w:val="center"/>
        <w:rPr>
          <w:sz w:val="28"/>
          <w:szCs w:val="28"/>
        </w:rPr>
      </w:pPr>
    </w:p>
    <w:p w:rsidR="00B04B51" w:rsidRPr="00B04B51" w:rsidRDefault="00B04B51" w:rsidP="00B04B51">
      <w:pPr>
        <w:pStyle w:val="af4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B04B51">
        <w:rPr>
          <w:b/>
          <w:sz w:val="28"/>
          <w:szCs w:val="28"/>
        </w:rPr>
        <w:t>Об уточнении бюджета МО «»Вельское» на 2019 год.</w:t>
      </w:r>
    </w:p>
    <w:p w:rsidR="00266A33" w:rsidRPr="00B04B51" w:rsidRDefault="00266A33" w:rsidP="00266A33">
      <w:pPr>
        <w:tabs>
          <w:tab w:val="left" w:pos="426"/>
        </w:tabs>
        <w:rPr>
          <w:sz w:val="28"/>
          <w:szCs w:val="28"/>
        </w:rPr>
      </w:pPr>
    </w:p>
    <w:p w:rsidR="001F7AB5" w:rsidRPr="00B04B51" w:rsidRDefault="001F7AB5" w:rsidP="001F7AB5">
      <w:pPr>
        <w:ind w:firstLine="709"/>
        <w:jc w:val="both"/>
        <w:rPr>
          <w:sz w:val="28"/>
          <w:szCs w:val="28"/>
        </w:rPr>
      </w:pPr>
      <w:r w:rsidRPr="00B04B51">
        <w:rPr>
          <w:sz w:val="28"/>
          <w:szCs w:val="28"/>
        </w:rPr>
        <w:t xml:space="preserve">        В соответствии с Положением «О бюджетном процессе в муниципальном образовании «Вельское», утвержденным решением Совета депутатов муниципального образования «Вельское» первого созыва от 17.06.2008 года №266, Совет депутатов муниципального образования  «Вельское»</w:t>
      </w:r>
    </w:p>
    <w:p w:rsidR="001F7AB5" w:rsidRPr="00B04B51" w:rsidRDefault="001F7AB5" w:rsidP="001F7AB5">
      <w:pPr>
        <w:ind w:firstLine="709"/>
        <w:jc w:val="both"/>
        <w:rPr>
          <w:sz w:val="28"/>
          <w:szCs w:val="28"/>
        </w:rPr>
      </w:pPr>
    </w:p>
    <w:p w:rsidR="001F7AB5" w:rsidRDefault="001F7AB5" w:rsidP="001F7AB5">
      <w:pPr>
        <w:ind w:firstLine="709"/>
        <w:jc w:val="both"/>
        <w:rPr>
          <w:sz w:val="28"/>
          <w:szCs w:val="28"/>
        </w:rPr>
      </w:pPr>
      <w:r w:rsidRPr="00B04B51">
        <w:rPr>
          <w:sz w:val="28"/>
          <w:szCs w:val="28"/>
        </w:rPr>
        <w:t>РЕШАЕТ:</w:t>
      </w:r>
    </w:p>
    <w:p w:rsidR="00B04B51" w:rsidRDefault="00B04B51" w:rsidP="00B04B51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04B51" w:rsidRPr="00B04B51" w:rsidRDefault="00B04B51" w:rsidP="00B04B51">
      <w:pPr>
        <w:pStyle w:val="af4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04B51">
        <w:rPr>
          <w:sz w:val="28"/>
          <w:szCs w:val="28"/>
        </w:rPr>
        <w:t>1. В решение Совета депутатов МО «Вельское» четвертого созыва от 04.12.2018 г. № 183 «О бюджете муниципального образования «Вельское» на 2019г.» внести следующие изменения</w:t>
      </w:r>
      <w:proofErr w:type="gramStart"/>
      <w:r w:rsidRPr="00B04B51">
        <w:rPr>
          <w:sz w:val="28"/>
          <w:szCs w:val="28"/>
        </w:rPr>
        <w:t xml:space="preserve"> :</w:t>
      </w:r>
      <w:proofErr w:type="gramEnd"/>
      <w:r w:rsidRPr="00B04B51">
        <w:rPr>
          <w:rFonts w:eastAsia="MS Mincho"/>
          <w:sz w:val="28"/>
          <w:szCs w:val="28"/>
        </w:rPr>
        <w:t xml:space="preserve"> </w:t>
      </w:r>
    </w:p>
    <w:p w:rsidR="00B04B51" w:rsidRPr="00B04B51" w:rsidRDefault="00B04B51" w:rsidP="00B04B51">
      <w:pPr>
        <w:pStyle w:val="af4"/>
        <w:ind w:firstLine="851"/>
        <w:jc w:val="both"/>
        <w:rPr>
          <w:rFonts w:eastAsia="MS Mincho"/>
          <w:sz w:val="28"/>
          <w:szCs w:val="28"/>
        </w:rPr>
      </w:pPr>
      <w:r w:rsidRPr="00B04B51">
        <w:rPr>
          <w:rFonts w:eastAsia="MS Mincho"/>
          <w:sz w:val="28"/>
          <w:szCs w:val="28"/>
        </w:rPr>
        <w:t>1.1.Пункт 1. Утвердить основные характеристики бюджета МО «Вельское» на 2019 год:</w:t>
      </w:r>
    </w:p>
    <w:p w:rsidR="00B04B51" w:rsidRPr="00B04B51" w:rsidRDefault="00B04B51" w:rsidP="00B04B51">
      <w:pPr>
        <w:pStyle w:val="af4"/>
        <w:ind w:firstLine="851"/>
        <w:jc w:val="both"/>
        <w:rPr>
          <w:rFonts w:eastAsia="MS Mincho"/>
          <w:sz w:val="28"/>
          <w:szCs w:val="28"/>
        </w:rPr>
      </w:pPr>
      <w:r w:rsidRPr="00B04B51">
        <w:rPr>
          <w:rFonts w:eastAsia="MS Mincho"/>
          <w:sz w:val="28"/>
          <w:szCs w:val="28"/>
        </w:rPr>
        <w:t xml:space="preserve">Общий объем доходов бюджета в сумме </w:t>
      </w:r>
      <w:r w:rsidRPr="00B04B51">
        <w:rPr>
          <w:rFonts w:eastAsia="MS Mincho"/>
          <w:b/>
          <w:sz w:val="28"/>
          <w:szCs w:val="28"/>
        </w:rPr>
        <w:t xml:space="preserve">131 189,622 </w:t>
      </w:r>
      <w:r w:rsidRPr="00B04B51">
        <w:rPr>
          <w:rFonts w:eastAsia="MS Mincho"/>
          <w:sz w:val="28"/>
          <w:szCs w:val="28"/>
        </w:rPr>
        <w:t>тыс. рублей;</w:t>
      </w:r>
    </w:p>
    <w:p w:rsidR="00B04B51" w:rsidRPr="00B04B51" w:rsidRDefault="00B04B51" w:rsidP="00B04B51">
      <w:pPr>
        <w:pStyle w:val="af4"/>
        <w:ind w:firstLine="851"/>
        <w:jc w:val="both"/>
        <w:rPr>
          <w:rFonts w:eastAsia="MS Mincho"/>
          <w:sz w:val="28"/>
          <w:szCs w:val="28"/>
        </w:rPr>
      </w:pPr>
      <w:r w:rsidRPr="00B04B51">
        <w:rPr>
          <w:rFonts w:eastAsia="MS Mincho"/>
          <w:sz w:val="28"/>
          <w:szCs w:val="28"/>
        </w:rPr>
        <w:t xml:space="preserve">Общий объем расходов бюджета в сумме </w:t>
      </w:r>
      <w:r w:rsidRPr="00B04B51">
        <w:rPr>
          <w:rFonts w:eastAsia="MS Mincho"/>
          <w:b/>
          <w:sz w:val="28"/>
          <w:szCs w:val="28"/>
        </w:rPr>
        <w:t>140 018,117</w:t>
      </w:r>
      <w:r w:rsidRPr="00B04B51">
        <w:rPr>
          <w:rFonts w:eastAsia="MS Mincho"/>
          <w:sz w:val="28"/>
          <w:szCs w:val="28"/>
        </w:rPr>
        <w:t xml:space="preserve"> тыс. рублей;</w:t>
      </w:r>
    </w:p>
    <w:p w:rsidR="00B04B51" w:rsidRPr="00B04B51" w:rsidRDefault="00B04B51" w:rsidP="00B04B51">
      <w:pPr>
        <w:pStyle w:val="af4"/>
        <w:ind w:firstLine="851"/>
        <w:jc w:val="both"/>
        <w:rPr>
          <w:rFonts w:eastAsia="MS Mincho"/>
          <w:sz w:val="28"/>
          <w:szCs w:val="28"/>
        </w:rPr>
      </w:pPr>
      <w:r w:rsidRPr="00B04B51">
        <w:rPr>
          <w:rFonts w:eastAsia="MS Mincho"/>
          <w:sz w:val="28"/>
          <w:szCs w:val="28"/>
        </w:rPr>
        <w:t xml:space="preserve">Дефицит бюджета в сумме </w:t>
      </w:r>
      <w:r w:rsidRPr="00B04B51">
        <w:rPr>
          <w:rFonts w:eastAsia="MS Mincho"/>
          <w:b/>
          <w:sz w:val="28"/>
          <w:szCs w:val="28"/>
        </w:rPr>
        <w:t>8 828,495</w:t>
      </w:r>
      <w:r w:rsidRPr="00B04B51">
        <w:rPr>
          <w:rFonts w:eastAsia="MS Mincho"/>
          <w:sz w:val="28"/>
          <w:szCs w:val="28"/>
        </w:rPr>
        <w:t xml:space="preserve"> тыс. рублей.</w:t>
      </w:r>
    </w:p>
    <w:p w:rsidR="00B04B51" w:rsidRPr="00B04B51" w:rsidRDefault="00B04B51" w:rsidP="00B04B51">
      <w:pPr>
        <w:pStyle w:val="af4"/>
        <w:jc w:val="both"/>
        <w:rPr>
          <w:sz w:val="28"/>
          <w:szCs w:val="28"/>
        </w:rPr>
      </w:pPr>
      <w:r w:rsidRPr="00B04B51">
        <w:rPr>
          <w:sz w:val="28"/>
          <w:szCs w:val="28"/>
        </w:rPr>
        <w:t xml:space="preserve">           1.2. Пункт  изложить в следующей редакции: «Утвердить общий объем дорожного  фонда МО «Вельское» на 2019 год  в сумме 21 100 тысяч рублей.</w:t>
      </w:r>
    </w:p>
    <w:p w:rsidR="00B04B51" w:rsidRPr="00B04B51" w:rsidRDefault="00B04B51" w:rsidP="00B04B51">
      <w:pPr>
        <w:pStyle w:val="af4"/>
        <w:jc w:val="both"/>
        <w:rPr>
          <w:sz w:val="28"/>
          <w:szCs w:val="28"/>
        </w:rPr>
      </w:pPr>
      <w:r w:rsidRPr="00B04B51">
        <w:rPr>
          <w:sz w:val="28"/>
          <w:szCs w:val="28"/>
        </w:rPr>
        <w:t xml:space="preserve">           1.3. Приложение № 3 «Объем поступления доходов в бюджет МО «Вельское» на 2019</w:t>
      </w:r>
      <w:r>
        <w:rPr>
          <w:sz w:val="28"/>
          <w:szCs w:val="28"/>
        </w:rPr>
        <w:t xml:space="preserve"> год,</w:t>
      </w:r>
      <w:r w:rsidRPr="00B04B51">
        <w:rPr>
          <w:sz w:val="28"/>
          <w:szCs w:val="28"/>
        </w:rPr>
        <w:t xml:space="preserve"> изложить в редакции согласно приложению № 1 к настоящему решению.</w:t>
      </w:r>
    </w:p>
    <w:p w:rsidR="00B04B51" w:rsidRPr="00B04B51" w:rsidRDefault="00B04B51" w:rsidP="00B04B51">
      <w:pPr>
        <w:pStyle w:val="af4"/>
        <w:ind w:firstLine="851"/>
        <w:jc w:val="both"/>
        <w:rPr>
          <w:sz w:val="28"/>
          <w:szCs w:val="28"/>
        </w:rPr>
      </w:pPr>
      <w:r w:rsidRPr="00B04B51">
        <w:rPr>
          <w:sz w:val="28"/>
          <w:szCs w:val="28"/>
        </w:rPr>
        <w:t xml:space="preserve">1.4. Приложение № 5 «Распределение бюджетных ассигнований бюджета муниципального образования «Вельское» на 2019 год по разделам, подразделам функциональной классификации расходов бюджетов РФ» изложить в новой редакции, </w:t>
      </w:r>
      <w:proofErr w:type="gramStart"/>
      <w:r w:rsidRPr="00B04B51">
        <w:rPr>
          <w:sz w:val="28"/>
          <w:szCs w:val="28"/>
        </w:rPr>
        <w:t>согласно приложения</w:t>
      </w:r>
      <w:proofErr w:type="gramEnd"/>
      <w:r w:rsidRPr="00B04B51">
        <w:rPr>
          <w:sz w:val="28"/>
          <w:szCs w:val="28"/>
        </w:rPr>
        <w:t xml:space="preserve"> № 2 настоящего решения.</w:t>
      </w:r>
    </w:p>
    <w:p w:rsidR="00B04B51" w:rsidRPr="00B04B51" w:rsidRDefault="00B04B51" w:rsidP="00B04B51">
      <w:pPr>
        <w:pStyle w:val="af4"/>
        <w:ind w:firstLine="851"/>
        <w:jc w:val="both"/>
        <w:rPr>
          <w:sz w:val="28"/>
          <w:szCs w:val="28"/>
        </w:rPr>
      </w:pPr>
      <w:r w:rsidRPr="00B04B51">
        <w:rPr>
          <w:sz w:val="28"/>
          <w:szCs w:val="28"/>
        </w:rPr>
        <w:t xml:space="preserve">1.5. Приложение № 6 «Ведомственная структура бюджета муниципального образования «Вельское» на 2019 год» изложить в новой редакции, </w:t>
      </w:r>
      <w:proofErr w:type="gramStart"/>
      <w:r w:rsidRPr="00B04B51">
        <w:rPr>
          <w:sz w:val="28"/>
          <w:szCs w:val="28"/>
        </w:rPr>
        <w:t>согласно приложения</w:t>
      </w:r>
      <w:proofErr w:type="gramEnd"/>
      <w:r w:rsidRPr="00B04B51">
        <w:rPr>
          <w:sz w:val="28"/>
          <w:szCs w:val="28"/>
        </w:rPr>
        <w:t xml:space="preserve">  № 3 настоящего решения.</w:t>
      </w:r>
    </w:p>
    <w:p w:rsidR="00B04B51" w:rsidRPr="00B04B51" w:rsidRDefault="00B04B51" w:rsidP="00B04B51">
      <w:pPr>
        <w:pStyle w:val="af4"/>
        <w:ind w:firstLine="851"/>
        <w:jc w:val="both"/>
        <w:rPr>
          <w:sz w:val="28"/>
          <w:szCs w:val="28"/>
        </w:rPr>
      </w:pPr>
      <w:r w:rsidRPr="00B04B51">
        <w:rPr>
          <w:sz w:val="28"/>
          <w:szCs w:val="28"/>
        </w:rPr>
        <w:lastRenderedPageBreak/>
        <w:t xml:space="preserve">1.6. Приложение № 7 «Распределение бюджетных ассигнований на реализацию муниципальных программ и непрограммных направлений деятельности бюджета муниципального образования «Вельское»  на 2019 год» изложить в новой редакции, </w:t>
      </w:r>
      <w:proofErr w:type="gramStart"/>
      <w:r w:rsidRPr="00B04B51">
        <w:rPr>
          <w:sz w:val="28"/>
          <w:szCs w:val="28"/>
        </w:rPr>
        <w:t>согласно приложения</w:t>
      </w:r>
      <w:proofErr w:type="gramEnd"/>
      <w:r w:rsidRPr="00B04B51">
        <w:rPr>
          <w:sz w:val="28"/>
          <w:szCs w:val="28"/>
        </w:rPr>
        <w:t xml:space="preserve"> № 4 настоящего решения. </w:t>
      </w:r>
    </w:p>
    <w:p w:rsidR="00B04B51" w:rsidRDefault="00B04B51" w:rsidP="00B04B51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04B51" w:rsidRPr="00B04B51" w:rsidRDefault="00B04B51" w:rsidP="00B04B51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04B51">
        <w:rPr>
          <w:sz w:val="28"/>
          <w:szCs w:val="28"/>
        </w:rPr>
        <w:t>2. Настоящее решение вступает в силу со дня его подписания и подлежит опубликованию в официальном издании администрации газете «Наш Вельск».</w:t>
      </w:r>
    </w:p>
    <w:p w:rsidR="00B04B51" w:rsidRPr="00B04B51" w:rsidRDefault="00B04B51" w:rsidP="00B04B51">
      <w:pPr>
        <w:pStyle w:val="af4"/>
        <w:ind w:firstLine="851"/>
        <w:jc w:val="both"/>
        <w:rPr>
          <w:sz w:val="28"/>
          <w:szCs w:val="28"/>
        </w:rPr>
      </w:pPr>
    </w:p>
    <w:p w:rsidR="0079516F" w:rsidRDefault="0079516F" w:rsidP="00266A33">
      <w:pPr>
        <w:pStyle w:val="af4"/>
        <w:jc w:val="left"/>
        <w:rPr>
          <w:sz w:val="28"/>
          <w:szCs w:val="28"/>
        </w:rPr>
      </w:pPr>
    </w:p>
    <w:p w:rsidR="00B04B51" w:rsidRPr="00B04B51" w:rsidRDefault="00B04B51" w:rsidP="00266A33">
      <w:pPr>
        <w:pStyle w:val="af4"/>
        <w:jc w:val="left"/>
        <w:rPr>
          <w:sz w:val="28"/>
          <w:szCs w:val="28"/>
        </w:rPr>
      </w:pPr>
    </w:p>
    <w:p w:rsidR="00773F3A" w:rsidRPr="00B04B51" w:rsidRDefault="00095772" w:rsidP="005F25AD">
      <w:pPr>
        <w:jc w:val="both"/>
        <w:rPr>
          <w:sz w:val="28"/>
          <w:szCs w:val="28"/>
        </w:rPr>
      </w:pPr>
      <w:r w:rsidRPr="00B04B51">
        <w:rPr>
          <w:sz w:val="28"/>
          <w:szCs w:val="28"/>
        </w:rPr>
        <w:t>Председатель совета депутатов МО «Вельское»                       В.И. Горбунов</w:t>
      </w:r>
    </w:p>
    <w:p w:rsidR="00095772" w:rsidRPr="00B04B51" w:rsidRDefault="00095772" w:rsidP="00E078C4">
      <w:pPr>
        <w:jc w:val="both"/>
        <w:rPr>
          <w:sz w:val="28"/>
          <w:szCs w:val="28"/>
        </w:rPr>
      </w:pPr>
    </w:p>
    <w:p w:rsidR="00160205" w:rsidRPr="00B04B51" w:rsidRDefault="00160205" w:rsidP="00E078C4">
      <w:pPr>
        <w:jc w:val="both"/>
        <w:rPr>
          <w:sz w:val="28"/>
          <w:szCs w:val="28"/>
        </w:rPr>
      </w:pPr>
    </w:p>
    <w:p w:rsidR="001F7AB5" w:rsidRPr="00B04B51" w:rsidRDefault="001F7AB5" w:rsidP="00E078C4">
      <w:pPr>
        <w:jc w:val="both"/>
        <w:rPr>
          <w:sz w:val="28"/>
          <w:szCs w:val="28"/>
        </w:rPr>
      </w:pPr>
    </w:p>
    <w:p w:rsidR="00B04B51" w:rsidRPr="00B04B51" w:rsidRDefault="00B04B51" w:rsidP="00E078C4">
      <w:pPr>
        <w:pStyle w:val="26"/>
        <w:shd w:val="clear" w:color="auto" w:fill="auto"/>
        <w:tabs>
          <w:tab w:val="left" w:pos="946"/>
        </w:tabs>
        <w:spacing w:before="0" w:after="0" w:line="240" w:lineRule="auto"/>
        <w:ind w:firstLine="0"/>
        <w:jc w:val="both"/>
        <w:rPr>
          <w:sz w:val="28"/>
          <w:szCs w:val="28"/>
        </w:rPr>
      </w:pPr>
      <w:proofErr w:type="gramStart"/>
      <w:r w:rsidRPr="00B04B51">
        <w:rPr>
          <w:sz w:val="28"/>
          <w:szCs w:val="28"/>
        </w:rPr>
        <w:t>Исполняющий</w:t>
      </w:r>
      <w:proofErr w:type="gramEnd"/>
      <w:r w:rsidRPr="00B04B51">
        <w:rPr>
          <w:sz w:val="28"/>
          <w:szCs w:val="28"/>
        </w:rPr>
        <w:t xml:space="preserve"> обязанности г</w:t>
      </w:r>
      <w:r w:rsidR="00E078C4" w:rsidRPr="00B04B51">
        <w:rPr>
          <w:sz w:val="28"/>
          <w:szCs w:val="28"/>
        </w:rPr>
        <w:t>лав</w:t>
      </w:r>
      <w:r w:rsidR="0012584E" w:rsidRPr="00B04B51">
        <w:rPr>
          <w:sz w:val="28"/>
          <w:szCs w:val="28"/>
        </w:rPr>
        <w:t>ы</w:t>
      </w:r>
    </w:p>
    <w:p w:rsidR="00E078C4" w:rsidRPr="00B04B51" w:rsidRDefault="001F7AB5" w:rsidP="00E078C4">
      <w:pPr>
        <w:pStyle w:val="26"/>
        <w:shd w:val="clear" w:color="auto" w:fill="auto"/>
        <w:tabs>
          <w:tab w:val="left" w:pos="946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B04B51">
        <w:rPr>
          <w:sz w:val="28"/>
          <w:szCs w:val="28"/>
        </w:rPr>
        <w:t xml:space="preserve"> </w:t>
      </w:r>
      <w:r w:rsidR="00E078C4" w:rsidRPr="00B04B51">
        <w:rPr>
          <w:sz w:val="28"/>
          <w:szCs w:val="28"/>
        </w:rPr>
        <w:t>муниципального образования «Вельское»</w:t>
      </w:r>
      <w:r w:rsidR="00E078C4" w:rsidRPr="00B04B51">
        <w:rPr>
          <w:sz w:val="28"/>
          <w:szCs w:val="28"/>
        </w:rPr>
        <w:tab/>
      </w:r>
      <w:bookmarkStart w:id="0" w:name="_GoBack"/>
      <w:bookmarkEnd w:id="0"/>
      <w:r w:rsidR="00E078C4" w:rsidRPr="00B04B51">
        <w:rPr>
          <w:sz w:val="28"/>
          <w:szCs w:val="28"/>
        </w:rPr>
        <w:t xml:space="preserve">      </w:t>
      </w:r>
      <w:r w:rsidRPr="00B04B51">
        <w:rPr>
          <w:sz w:val="28"/>
          <w:szCs w:val="28"/>
        </w:rPr>
        <w:t xml:space="preserve">              </w:t>
      </w:r>
      <w:r w:rsidR="00B04B51" w:rsidRPr="00B04B51">
        <w:rPr>
          <w:sz w:val="28"/>
          <w:szCs w:val="28"/>
        </w:rPr>
        <w:t xml:space="preserve">    </w:t>
      </w:r>
      <w:r w:rsidRPr="00B04B51">
        <w:rPr>
          <w:sz w:val="28"/>
          <w:szCs w:val="28"/>
        </w:rPr>
        <w:t xml:space="preserve"> </w:t>
      </w:r>
      <w:r w:rsidR="00B04B51" w:rsidRPr="00B04B51">
        <w:rPr>
          <w:sz w:val="28"/>
          <w:szCs w:val="28"/>
        </w:rPr>
        <w:t>И.А. Цыпнятов</w:t>
      </w:r>
    </w:p>
    <w:p w:rsidR="005F25AD" w:rsidRPr="00B04B51" w:rsidRDefault="005F25AD" w:rsidP="00E078C4">
      <w:pPr>
        <w:jc w:val="both"/>
        <w:rPr>
          <w:sz w:val="28"/>
          <w:szCs w:val="28"/>
        </w:rPr>
      </w:pPr>
      <w:r w:rsidRPr="00B04B51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F3126A" w:rsidRPr="00B04B51" w:rsidRDefault="00F3126A" w:rsidP="00266A33">
      <w:pPr>
        <w:rPr>
          <w:sz w:val="28"/>
          <w:szCs w:val="28"/>
        </w:rPr>
      </w:pPr>
    </w:p>
    <w:sectPr w:rsidR="00F3126A" w:rsidRPr="00B04B51" w:rsidSect="004C60F2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0125D"/>
    <w:multiLevelType w:val="hybridMultilevel"/>
    <w:tmpl w:val="3BBE723A"/>
    <w:lvl w:ilvl="0" w:tplc="7A2A18E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622BD9"/>
    <w:multiLevelType w:val="hybridMultilevel"/>
    <w:tmpl w:val="03227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802645"/>
    <w:multiLevelType w:val="hybridMultilevel"/>
    <w:tmpl w:val="C0786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25AD"/>
    <w:rsid w:val="000015C0"/>
    <w:rsid w:val="000903ED"/>
    <w:rsid w:val="00095772"/>
    <w:rsid w:val="000B48E0"/>
    <w:rsid w:val="0012584E"/>
    <w:rsid w:val="00127E55"/>
    <w:rsid w:val="001310EC"/>
    <w:rsid w:val="00160205"/>
    <w:rsid w:val="001D13F8"/>
    <w:rsid w:val="001F67C9"/>
    <w:rsid w:val="001F7AB5"/>
    <w:rsid w:val="0024228F"/>
    <w:rsid w:val="00266A33"/>
    <w:rsid w:val="00274940"/>
    <w:rsid w:val="0028145B"/>
    <w:rsid w:val="002840D2"/>
    <w:rsid w:val="002D455B"/>
    <w:rsid w:val="0035053D"/>
    <w:rsid w:val="003B5B99"/>
    <w:rsid w:val="00415574"/>
    <w:rsid w:val="004919C8"/>
    <w:rsid w:val="004956D6"/>
    <w:rsid w:val="00497B60"/>
    <w:rsid w:val="004C60F2"/>
    <w:rsid w:val="00524C78"/>
    <w:rsid w:val="005527B4"/>
    <w:rsid w:val="00562247"/>
    <w:rsid w:val="005B4809"/>
    <w:rsid w:val="005E332A"/>
    <w:rsid w:val="005E7CE1"/>
    <w:rsid w:val="005F25AD"/>
    <w:rsid w:val="005F6A57"/>
    <w:rsid w:val="00612CF3"/>
    <w:rsid w:val="00667C33"/>
    <w:rsid w:val="0069525F"/>
    <w:rsid w:val="006B3312"/>
    <w:rsid w:val="006E4A5F"/>
    <w:rsid w:val="007708C6"/>
    <w:rsid w:val="00773F3A"/>
    <w:rsid w:val="00782B31"/>
    <w:rsid w:val="0079516F"/>
    <w:rsid w:val="007C33B6"/>
    <w:rsid w:val="007C4F87"/>
    <w:rsid w:val="007D0A6E"/>
    <w:rsid w:val="007F02C8"/>
    <w:rsid w:val="00823774"/>
    <w:rsid w:val="00843191"/>
    <w:rsid w:val="008701FE"/>
    <w:rsid w:val="008C6D7F"/>
    <w:rsid w:val="008D47E2"/>
    <w:rsid w:val="008E6DEC"/>
    <w:rsid w:val="00906DA4"/>
    <w:rsid w:val="00950C56"/>
    <w:rsid w:val="00986853"/>
    <w:rsid w:val="00990B32"/>
    <w:rsid w:val="009A4A87"/>
    <w:rsid w:val="009D6D3C"/>
    <w:rsid w:val="009E3BF0"/>
    <w:rsid w:val="009E43CA"/>
    <w:rsid w:val="00A07225"/>
    <w:rsid w:val="00A32430"/>
    <w:rsid w:val="00A616F3"/>
    <w:rsid w:val="00A66891"/>
    <w:rsid w:val="00A6697D"/>
    <w:rsid w:val="00A970FA"/>
    <w:rsid w:val="00AB059A"/>
    <w:rsid w:val="00AF09D8"/>
    <w:rsid w:val="00B04B51"/>
    <w:rsid w:val="00B20F2C"/>
    <w:rsid w:val="00B34B8D"/>
    <w:rsid w:val="00BC245E"/>
    <w:rsid w:val="00BC7D30"/>
    <w:rsid w:val="00C21596"/>
    <w:rsid w:val="00C327FD"/>
    <w:rsid w:val="00C41AE6"/>
    <w:rsid w:val="00C65728"/>
    <w:rsid w:val="00C9563B"/>
    <w:rsid w:val="00CA1C97"/>
    <w:rsid w:val="00CB6924"/>
    <w:rsid w:val="00D325CA"/>
    <w:rsid w:val="00D51081"/>
    <w:rsid w:val="00E078C4"/>
    <w:rsid w:val="00E55781"/>
    <w:rsid w:val="00E76E12"/>
    <w:rsid w:val="00EC5FDC"/>
    <w:rsid w:val="00EF3B42"/>
    <w:rsid w:val="00F00FFE"/>
    <w:rsid w:val="00F3126A"/>
    <w:rsid w:val="00F7236F"/>
    <w:rsid w:val="00F82874"/>
    <w:rsid w:val="00FD4205"/>
    <w:rsid w:val="00FD7CBA"/>
    <w:rsid w:val="00FE2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AD"/>
  </w:style>
  <w:style w:type="paragraph" w:styleId="1">
    <w:name w:val="heading 1"/>
    <w:basedOn w:val="a"/>
    <w:next w:val="a"/>
    <w:link w:val="10"/>
    <w:qFormat/>
    <w:rsid w:val="00AF09D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F6A57"/>
    <w:pPr>
      <w:keepNext/>
      <w:jc w:val="center"/>
      <w:outlineLvl w:val="1"/>
    </w:pPr>
    <w:rPr>
      <w:rFonts w:eastAsiaTheme="majorEastAsia" w:cstheme="majorBidi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F09D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F6A57"/>
    <w:pPr>
      <w:keepNext/>
      <w:spacing w:before="240" w:after="60"/>
      <w:outlineLvl w:val="3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F09D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F09D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F09D8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AF09D8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AF09D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09D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F6A57"/>
    <w:rPr>
      <w:rFonts w:eastAsiaTheme="majorEastAsia" w:cstheme="majorBidi"/>
      <w:sz w:val="28"/>
    </w:rPr>
  </w:style>
  <w:style w:type="character" w:customStyle="1" w:styleId="30">
    <w:name w:val="Заголовок 3 Знак"/>
    <w:basedOn w:val="a0"/>
    <w:link w:val="3"/>
    <w:semiHidden/>
    <w:rsid w:val="00AF09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F6A57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AF09D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AF09D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AF09D8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F09D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AF09D8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AF09D8"/>
    <w:rPr>
      <w:b/>
      <w:bCs/>
    </w:rPr>
  </w:style>
  <w:style w:type="paragraph" w:styleId="a4">
    <w:name w:val="Title"/>
    <w:basedOn w:val="a"/>
    <w:next w:val="a"/>
    <w:link w:val="a5"/>
    <w:qFormat/>
    <w:rsid w:val="00AF09D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AF09D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AF09D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rsid w:val="00AF09D8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qFormat/>
    <w:rsid w:val="005F6A57"/>
    <w:rPr>
      <w:b/>
      <w:bCs/>
    </w:rPr>
  </w:style>
  <w:style w:type="character" w:styleId="a9">
    <w:name w:val="Emphasis"/>
    <w:basedOn w:val="a0"/>
    <w:qFormat/>
    <w:rsid w:val="00AF09D8"/>
    <w:rPr>
      <w:i/>
      <w:iCs/>
    </w:rPr>
  </w:style>
  <w:style w:type="paragraph" w:styleId="aa">
    <w:name w:val="No Spacing"/>
    <w:uiPriority w:val="1"/>
    <w:qFormat/>
    <w:rsid w:val="00AF09D8"/>
  </w:style>
  <w:style w:type="paragraph" w:styleId="ab">
    <w:name w:val="List Paragraph"/>
    <w:basedOn w:val="a"/>
    <w:uiPriority w:val="34"/>
    <w:qFormat/>
    <w:rsid w:val="00AF09D8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AF09D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F09D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F09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F09D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F09D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F09D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F09D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F09D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F09D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F09D8"/>
    <w:pPr>
      <w:outlineLvl w:val="9"/>
    </w:pPr>
  </w:style>
  <w:style w:type="paragraph" w:styleId="af4">
    <w:name w:val="Body Text"/>
    <w:basedOn w:val="a"/>
    <w:link w:val="af5"/>
    <w:unhideWhenUsed/>
    <w:rsid w:val="005F25AD"/>
    <w:pPr>
      <w:jc w:val="center"/>
    </w:pPr>
    <w:rPr>
      <w:sz w:val="32"/>
      <w:szCs w:val="24"/>
    </w:rPr>
  </w:style>
  <w:style w:type="character" w:customStyle="1" w:styleId="af5">
    <w:name w:val="Основной текст Знак"/>
    <w:basedOn w:val="a0"/>
    <w:link w:val="af4"/>
    <w:rsid w:val="005F25AD"/>
    <w:rPr>
      <w:sz w:val="32"/>
      <w:szCs w:val="24"/>
    </w:rPr>
  </w:style>
  <w:style w:type="paragraph" w:styleId="23">
    <w:name w:val="Body Text Indent 2"/>
    <w:basedOn w:val="a"/>
    <w:link w:val="24"/>
    <w:uiPriority w:val="99"/>
    <w:unhideWhenUsed/>
    <w:rsid w:val="00F8287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82874"/>
  </w:style>
  <w:style w:type="character" w:customStyle="1" w:styleId="25">
    <w:name w:val="Основной текст (2)_"/>
    <w:basedOn w:val="a0"/>
    <w:link w:val="26"/>
    <w:locked/>
    <w:rsid w:val="00E078C4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078C4"/>
    <w:pPr>
      <w:widowControl w:val="0"/>
      <w:shd w:val="clear" w:color="auto" w:fill="FFFFFF"/>
      <w:spacing w:before="360" w:after="660" w:line="0" w:lineRule="atLeast"/>
      <w:ind w:hanging="320"/>
      <w:jc w:val="center"/>
    </w:pPr>
  </w:style>
  <w:style w:type="paragraph" w:styleId="27">
    <w:name w:val="Body Text 2"/>
    <w:basedOn w:val="a"/>
    <w:link w:val="28"/>
    <w:uiPriority w:val="99"/>
    <w:semiHidden/>
    <w:unhideWhenUsed/>
    <w:rsid w:val="00B04B51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B04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390F4-5667-4070-B05E-4886C4DC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3-18T09:37:00Z</cp:lastPrinted>
  <dcterms:created xsi:type="dcterms:W3CDTF">2019-08-12T08:57:00Z</dcterms:created>
  <dcterms:modified xsi:type="dcterms:W3CDTF">2019-08-12T08:57:00Z</dcterms:modified>
</cp:coreProperties>
</file>